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191CCF94" w:rsidR="00203748" w:rsidRDefault="008928F6" w:rsidP="00203748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>
        <w:rPr>
          <w:rFonts w:ascii="Altivo Light" w:hAnsi="Altivo Light"/>
          <w:b/>
          <w:bCs/>
          <w:sz w:val="24"/>
          <w:szCs w:val="24"/>
          <w:lang w:val="es-ES"/>
        </w:rPr>
        <w:t>DIETAS Y VIATICOS</w:t>
      </w:r>
    </w:p>
    <w:p w14:paraId="04ACA6BE" w14:textId="01541F43" w:rsidR="00CE67CE" w:rsidRDefault="00CE67CE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CE67CE">
        <w:drawing>
          <wp:anchor distT="0" distB="0" distL="114300" distR="114300" simplePos="0" relativeHeight="251658240" behindDoc="0" locked="0" layoutInCell="1" allowOverlap="1" wp14:anchorId="49AC2AFB" wp14:editId="77BA08CE">
            <wp:simplePos x="0" y="0"/>
            <wp:positionH relativeFrom="margin">
              <wp:align>center</wp:align>
            </wp:positionH>
            <wp:positionV relativeFrom="paragraph">
              <wp:posOffset>76267</wp:posOffset>
            </wp:positionV>
            <wp:extent cx="8537034" cy="3835021"/>
            <wp:effectExtent l="0" t="0" r="0" b="0"/>
            <wp:wrapNone/>
            <wp:docPr id="1092271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0487" cy="384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75F02" w14:textId="7522A059" w:rsidR="004463E7" w:rsidRDefault="004463E7" w:rsidP="002113CB">
      <w:pPr>
        <w:rPr>
          <w:rFonts w:ascii="Altivo Light" w:hAnsi="Altivo Light"/>
          <w:b/>
          <w:bCs/>
          <w:sz w:val="24"/>
          <w:szCs w:val="24"/>
        </w:rPr>
      </w:pPr>
    </w:p>
    <w:p w14:paraId="6FADBF3C" w14:textId="53558771" w:rsidR="00203748" w:rsidRP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sectPr w:rsidR="00203748" w:rsidRPr="00203748" w:rsidSect="00DD647B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EE4CA" w14:textId="77777777" w:rsidR="00B3792A" w:rsidRDefault="00B3792A" w:rsidP="00317B30">
      <w:pPr>
        <w:spacing w:after="0" w:line="240" w:lineRule="auto"/>
      </w:pPr>
      <w:r>
        <w:separator/>
      </w:r>
    </w:p>
  </w:endnote>
  <w:endnote w:type="continuationSeparator" w:id="0">
    <w:p w14:paraId="017CB1DE" w14:textId="77777777" w:rsidR="00B3792A" w:rsidRDefault="00B3792A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DFA7B" w14:textId="77777777" w:rsidR="00B3792A" w:rsidRDefault="00B3792A" w:rsidP="00317B30">
      <w:pPr>
        <w:spacing w:after="0" w:line="240" w:lineRule="auto"/>
      </w:pPr>
      <w:r>
        <w:separator/>
      </w:r>
    </w:p>
  </w:footnote>
  <w:footnote w:type="continuationSeparator" w:id="0">
    <w:p w14:paraId="597C0876" w14:textId="77777777" w:rsidR="00B3792A" w:rsidRDefault="00B3792A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4EE5418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8928F6">
      <w:rPr>
        <w:rFonts w:ascii="Altivo Light" w:hAnsi="Altivo Light"/>
        <w:b/>
        <w:bCs/>
        <w:sz w:val="18"/>
        <w:szCs w:val="18"/>
        <w:lang w:val="es-ES"/>
      </w:rPr>
      <w:t>AVENIDA REFORMA 11-50 ZONA 9, GUATEMALA.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510351F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8928F6">
      <w:rPr>
        <w:rFonts w:ascii="Altivo Light" w:hAnsi="Altivo Light"/>
        <w:b/>
        <w:bCs/>
        <w:sz w:val="18"/>
        <w:szCs w:val="18"/>
      </w:rPr>
      <w:t>4</w:t>
    </w:r>
  </w:p>
  <w:p w14:paraId="17265789" w14:textId="02FCB42C" w:rsidR="00203748" w:rsidRPr="00203748" w:rsidRDefault="00203748" w:rsidP="002C3B7F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CE67CE">
      <w:rPr>
        <w:rFonts w:ascii="Altivo Light" w:hAnsi="Altivo Light"/>
        <w:b/>
        <w:bCs/>
        <w:sz w:val="18"/>
        <w:szCs w:val="18"/>
      </w:rPr>
      <w:t>SEPTIEMBRE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81AEA"/>
    <w:rsid w:val="001C129A"/>
    <w:rsid w:val="00203748"/>
    <w:rsid w:val="002113CB"/>
    <w:rsid w:val="002327C9"/>
    <w:rsid w:val="002C3B7F"/>
    <w:rsid w:val="00317B30"/>
    <w:rsid w:val="003A64A8"/>
    <w:rsid w:val="004463E7"/>
    <w:rsid w:val="0051171F"/>
    <w:rsid w:val="0054324E"/>
    <w:rsid w:val="005F3F62"/>
    <w:rsid w:val="007F2D56"/>
    <w:rsid w:val="008928F6"/>
    <w:rsid w:val="00AA5AE3"/>
    <w:rsid w:val="00B3792A"/>
    <w:rsid w:val="00B83AC7"/>
    <w:rsid w:val="00B83F43"/>
    <w:rsid w:val="00BA12F7"/>
    <w:rsid w:val="00CB6D08"/>
    <w:rsid w:val="00CE67CE"/>
    <w:rsid w:val="00DD647B"/>
    <w:rsid w:val="00E760D8"/>
    <w:rsid w:val="00F6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2</cp:revision>
  <cp:lastPrinted>2024-02-08T16:31:00Z</cp:lastPrinted>
  <dcterms:created xsi:type="dcterms:W3CDTF">2024-10-16T18:27:00Z</dcterms:created>
  <dcterms:modified xsi:type="dcterms:W3CDTF">2024-10-16T18:27:00Z</dcterms:modified>
</cp:coreProperties>
</file>